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B3" w:rsidRPr="00A73A74" w:rsidRDefault="00AC1C0F" w:rsidP="00AC1C0F">
      <w:pPr>
        <w:pStyle w:val="a5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31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37B3" w:rsidRPr="00A73A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7B3" w:rsidRPr="00A73A74" w:rsidRDefault="005937B3" w:rsidP="005937B3">
      <w:pPr>
        <w:jc w:val="center"/>
        <w:rPr>
          <w:b/>
          <w:bCs/>
          <w:sz w:val="28"/>
          <w:szCs w:val="28"/>
        </w:rPr>
      </w:pPr>
    </w:p>
    <w:p w:rsidR="005937B3" w:rsidRPr="00A73A74" w:rsidRDefault="005937B3" w:rsidP="005937B3">
      <w:pPr>
        <w:jc w:val="center"/>
        <w:rPr>
          <w:sz w:val="28"/>
          <w:szCs w:val="28"/>
        </w:rPr>
      </w:pPr>
    </w:p>
    <w:p w:rsidR="005937B3" w:rsidRPr="00A73A74" w:rsidRDefault="007F2794" w:rsidP="005937B3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7A2644">
        <w:rPr>
          <w:sz w:val="28"/>
          <w:szCs w:val="28"/>
        </w:rPr>
        <w:t xml:space="preserve"> </w:t>
      </w:r>
      <w:r w:rsidR="005937B3" w:rsidRPr="00A73A74">
        <w:rPr>
          <w:sz w:val="28"/>
          <w:szCs w:val="28"/>
        </w:rPr>
        <w:t xml:space="preserve"> 202</w:t>
      </w:r>
      <w:r w:rsidR="00AC1C0F">
        <w:rPr>
          <w:sz w:val="28"/>
          <w:szCs w:val="28"/>
        </w:rPr>
        <w:t>3</w:t>
      </w:r>
      <w:r w:rsidR="005937B3" w:rsidRPr="00A73A74">
        <w:rPr>
          <w:sz w:val="28"/>
          <w:szCs w:val="28"/>
        </w:rPr>
        <w:t xml:space="preserve"> г.                                                                                         № </w:t>
      </w:r>
      <w:r>
        <w:rPr>
          <w:sz w:val="28"/>
          <w:szCs w:val="28"/>
        </w:rPr>
        <w:t>70</w:t>
      </w:r>
      <w:r w:rsidR="005937B3" w:rsidRPr="00A73A74">
        <w:rPr>
          <w:sz w:val="28"/>
          <w:szCs w:val="28"/>
        </w:rPr>
        <w:t xml:space="preserve">                     </w:t>
      </w:r>
    </w:p>
    <w:p w:rsidR="005937B3" w:rsidRPr="00A73A74" w:rsidRDefault="005937B3" w:rsidP="005937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3A74">
        <w:rPr>
          <w:rFonts w:ascii="Times New Roman" w:hAnsi="Times New Roman" w:cs="Times New Roman"/>
          <w:sz w:val="28"/>
          <w:szCs w:val="28"/>
          <w:lang w:eastAsia="ru-RU"/>
        </w:rPr>
        <w:t>х. Вознесенский</w:t>
      </w:r>
    </w:p>
    <w:p w:rsidR="005937B3" w:rsidRPr="00AA145A" w:rsidRDefault="005937B3" w:rsidP="005937B3">
      <w:pPr>
        <w:rPr>
          <w:b/>
          <w:sz w:val="24"/>
          <w:szCs w:val="24"/>
        </w:rPr>
      </w:pPr>
      <w:r w:rsidRPr="00AA145A">
        <w:rPr>
          <w:b/>
          <w:sz w:val="24"/>
          <w:szCs w:val="24"/>
        </w:rPr>
        <w:t xml:space="preserve"> </w:t>
      </w:r>
    </w:p>
    <w:p w:rsidR="005937B3" w:rsidRPr="00A73A74" w:rsidRDefault="005937B3" w:rsidP="005937B3">
      <w:pPr>
        <w:rPr>
          <w:sz w:val="24"/>
          <w:szCs w:val="24"/>
        </w:rPr>
      </w:pPr>
      <w:r w:rsidRPr="00A73A74">
        <w:rPr>
          <w:sz w:val="24"/>
          <w:szCs w:val="24"/>
        </w:rPr>
        <w:t xml:space="preserve">О внесении изменений в постановление Администрации Вознесенского сельского поселения от 26.12.2018 № 53 «Об  утверждении  муниципальной  программы  Вознесенского   сельского   поселения   «Управление муниципальными финансами </w:t>
      </w:r>
    </w:p>
    <w:p w:rsidR="005937B3" w:rsidRPr="00A73A74" w:rsidRDefault="005937B3" w:rsidP="005937B3">
      <w:pPr>
        <w:rPr>
          <w:sz w:val="24"/>
          <w:szCs w:val="24"/>
        </w:rPr>
      </w:pPr>
      <w:r w:rsidRPr="00A73A74">
        <w:rPr>
          <w:sz w:val="24"/>
          <w:szCs w:val="24"/>
        </w:rPr>
        <w:t xml:space="preserve">и создание условий для </w:t>
      </w:r>
      <w:r w:rsidR="000A2BB2">
        <w:rPr>
          <w:sz w:val="24"/>
          <w:szCs w:val="24"/>
        </w:rPr>
        <w:t>повышения эффективности бюджетных расходов</w:t>
      </w:r>
      <w:r w:rsidRPr="00A73A74">
        <w:rPr>
          <w:sz w:val="24"/>
          <w:szCs w:val="24"/>
        </w:rPr>
        <w:t>»»</w:t>
      </w:r>
    </w:p>
    <w:p w:rsidR="005937B3" w:rsidRPr="00A73A74" w:rsidRDefault="005937B3" w:rsidP="005937B3">
      <w:pPr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</w:t>
      </w:r>
    </w:p>
    <w:p w:rsidR="005937B3" w:rsidRPr="00A73A74" w:rsidRDefault="005937B3" w:rsidP="005937B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A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3A7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5937B3" w:rsidRPr="00A73A74" w:rsidRDefault="005937B3" w:rsidP="005937B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937B3" w:rsidRPr="00A73A74" w:rsidRDefault="005937B3" w:rsidP="005937B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73A74">
        <w:rPr>
          <w:sz w:val="24"/>
          <w:szCs w:val="24"/>
        </w:rPr>
        <w:t>ПОСТАНОВЛЯЕТ:</w:t>
      </w:r>
    </w:p>
    <w:p w:rsidR="005937B3" w:rsidRPr="00A73A74" w:rsidRDefault="005937B3" w:rsidP="005937B3">
      <w:pPr>
        <w:tabs>
          <w:tab w:val="left" w:pos="3810"/>
        </w:tabs>
        <w:ind w:firstLine="624"/>
        <w:jc w:val="center"/>
        <w:rPr>
          <w:sz w:val="24"/>
          <w:szCs w:val="24"/>
        </w:rPr>
      </w:pPr>
    </w:p>
    <w:p w:rsidR="005937B3" w:rsidRPr="00A73A74" w:rsidRDefault="005937B3" w:rsidP="005937B3">
      <w:pPr>
        <w:suppressAutoHyphens/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 1. Внести изменения в постановление Администрации Вознесенского сельского поселения от 26.12.2018 № 53 «Об утверждении муниципальной программы Вознесенского сельского поселения «Управление муниципальными финансами и создание условий </w:t>
      </w:r>
      <w:r w:rsidR="000A2BB2" w:rsidRPr="00A73A74">
        <w:rPr>
          <w:sz w:val="24"/>
          <w:szCs w:val="24"/>
        </w:rPr>
        <w:t xml:space="preserve">для </w:t>
      </w:r>
      <w:r w:rsidR="000A2BB2">
        <w:rPr>
          <w:sz w:val="24"/>
          <w:szCs w:val="24"/>
        </w:rPr>
        <w:t>повышения эффективности бюджетных расходов</w:t>
      </w:r>
      <w:r w:rsidRPr="00A73A74">
        <w:rPr>
          <w:sz w:val="24"/>
          <w:szCs w:val="24"/>
        </w:rPr>
        <w:t>»»:</w:t>
      </w:r>
    </w:p>
    <w:p w:rsidR="005937B3" w:rsidRPr="00A73A74" w:rsidRDefault="005937B3" w:rsidP="005937B3">
      <w:pPr>
        <w:autoSpaceDE w:val="0"/>
        <w:adjustRightInd w:val="0"/>
        <w:jc w:val="both"/>
        <w:rPr>
          <w:sz w:val="24"/>
          <w:szCs w:val="24"/>
        </w:rPr>
      </w:pPr>
      <w:r w:rsidRPr="00A73A74">
        <w:rPr>
          <w:sz w:val="24"/>
          <w:szCs w:val="24"/>
          <w:lang w:eastAsia="ar-SA"/>
        </w:rPr>
        <w:t xml:space="preserve">          1.1. В  Паспорте муниципальной программы Вознесенского сельского поселения строку «</w:t>
      </w:r>
      <w:r w:rsidRPr="00A73A74">
        <w:rPr>
          <w:sz w:val="24"/>
          <w:szCs w:val="24"/>
        </w:rPr>
        <w:t>Ресурсное обеспечение муниципальной программы  Вознесенского сельского поселения» изложить в новой редакции:</w:t>
      </w:r>
    </w:p>
    <w:tbl>
      <w:tblPr>
        <w:tblW w:w="91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73"/>
        <w:gridCol w:w="1608"/>
        <w:gridCol w:w="438"/>
        <w:gridCol w:w="1226"/>
        <w:gridCol w:w="2046"/>
        <w:gridCol w:w="1215"/>
        <w:gridCol w:w="141"/>
      </w:tblGrid>
      <w:tr w:rsidR="005937B3" w:rsidRPr="00A73A74" w:rsidTr="005937B3">
        <w:trPr>
          <w:trHeight w:val="1138"/>
          <w:tblCellSpacing w:w="5" w:type="nil"/>
        </w:trPr>
        <w:tc>
          <w:tcPr>
            <w:tcW w:w="2473" w:type="dxa"/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«Ресурсное обеспечение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муниципальной программы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ознесенского сельского поселения</w:t>
            </w:r>
          </w:p>
        </w:tc>
        <w:tc>
          <w:tcPr>
            <w:tcW w:w="2046" w:type="dxa"/>
            <w:gridSpan w:val="2"/>
          </w:tcPr>
          <w:p w:rsidR="005937B3" w:rsidRPr="00A73A74" w:rsidRDefault="005937B3" w:rsidP="005937B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  <w:gridSpan w:val="4"/>
          </w:tcPr>
          <w:p w:rsidR="005937B3" w:rsidRPr="00A73A74" w:rsidRDefault="005937B3" w:rsidP="0077420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объем бюджетных ассигнований на реализацию  муниципальной программы из средств бюджета Вознесенского сельского поселения – </w:t>
            </w:r>
            <w:r w:rsidR="00774204">
              <w:rPr>
                <w:sz w:val="24"/>
                <w:szCs w:val="24"/>
              </w:rPr>
              <w:t>61595,6</w:t>
            </w:r>
            <w:r w:rsidRPr="00A73A74">
              <w:rPr>
                <w:sz w:val="24"/>
                <w:szCs w:val="24"/>
              </w:rPr>
              <w:t xml:space="preserve"> тыс. рублей;       </w:t>
            </w:r>
            <w:r w:rsidRPr="00A73A74">
              <w:rPr>
                <w:sz w:val="24"/>
                <w:szCs w:val="24"/>
              </w:rPr>
              <w:br/>
              <w:t xml:space="preserve">объем бюджетных ассигнований на реализацию муниципальной  программы по годам составляет (тыс. рублей):         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 w:val="restart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сег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Морозовского района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1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08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26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140,0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729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66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61,2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7F2794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00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7F2794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00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774204" w:rsidP="00AC1C0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412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774204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41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336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774204" w:rsidP="005937B3">
            <w:pPr>
              <w:pStyle w:val="a3"/>
              <w:suppressAutoHyphens/>
              <w:jc w:val="center"/>
            </w:pPr>
            <w:r>
              <w:t>6827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774204" w:rsidP="005937B3">
            <w:pPr>
              <w:pStyle w:val="a3"/>
              <w:suppressAutoHyphens/>
              <w:jc w:val="center"/>
            </w:pPr>
            <w:r>
              <w:t>682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2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774204" w:rsidP="005937B3">
            <w:pPr>
              <w:pStyle w:val="a3"/>
              <w:suppressAutoHyphens/>
              <w:jc w:val="center"/>
            </w:pPr>
            <w:r>
              <w:t>6823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774204" w:rsidP="005937B3">
            <w:pPr>
              <w:pStyle w:val="a3"/>
              <w:suppressAutoHyphens/>
              <w:jc w:val="center"/>
            </w:pPr>
            <w:r>
              <w:t>682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34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283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07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510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3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</w:tbl>
    <w:p w:rsidR="005937B3" w:rsidRPr="00A73A74" w:rsidRDefault="005937B3" w:rsidP="005937B3">
      <w:pPr>
        <w:autoSpaceDE w:val="0"/>
        <w:adjustRightInd w:val="0"/>
        <w:jc w:val="both"/>
        <w:rPr>
          <w:sz w:val="24"/>
          <w:szCs w:val="24"/>
        </w:rPr>
      </w:pPr>
    </w:p>
    <w:p w:rsidR="005937B3" w:rsidRPr="00A73A74" w:rsidRDefault="005937B3" w:rsidP="005937B3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73A74">
        <w:rPr>
          <w:sz w:val="24"/>
          <w:szCs w:val="24"/>
        </w:rPr>
        <w:t>1.2.</w:t>
      </w:r>
      <w:r w:rsidRPr="00A73A74">
        <w:rPr>
          <w:sz w:val="24"/>
          <w:szCs w:val="24"/>
          <w:lang w:eastAsia="ar-SA"/>
        </w:rPr>
        <w:t xml:space="preserve"> В  Паспорте подпрограммы </w:t>
      </w:r>
      <w:r w:rsidRPr="00A73A74">
        <w:rPr>
          <w:sz w:val="24"/>
          <w:szCs w:val="24"/>
        </w:rPr>
        <w:t xml:space="preserve">«Нормативно-методическое, информационное обеспечение и организация бюджетного процесса» </w:t>
      </w:r>
      <w:r w:rsidRPr="00A73A74">
        <w:rPr>
          <w:sz w:val="24"/>
          <w:szCs w:val="24"/>
          <w:lang w:eastAsia="ar-SA"/>
        </w:rPr>
        <w:t>строку «</w:t>
      </w:r>
      <w:r w:rsidRPr="00A73A74">
        <w:rPr>
          <w:sz w:val="24"/>
          <w:szCs w:val="24"/>
        </w:rPr>
        <w:t>Ресурсное обеспечение подпрограммы» изложить в новой редакции: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215"/>
        <w:gridCol w:w="266"/>
      </w:tblGrid>
      <w:tr w:rsidR="005937B3" w:rsidRPr="00A73A74" w:rsidTr="005937B3">
        <w:trPr>
          <w:trHeight w:val="1000"/>
          <w:tblCellSpacing w:w="5" w:type="nil"/>
        </w:trPr>
        <w:tc>
          <w:tcPr>
            <w:tcW w:w="2400" w:type="dxa"/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«Ресурсное обеспечение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173" w:type="dxa"/>
            <w:gridSpan w:val="5"/>
          </w:tcPr>
          <w:p w:rsidR="005937B3" w:rsidRPr="00A73A74" w:rsidRDefault="005937B3" w:rsidP="0077420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Вознесенского сельского поселения составляет – </w:t>
            </w:r>
            <w:r w:rsidR="00774204">
              <w:rPr>
                <w:sz w:val="24"/>
                <w:szCs w:val="24"/>
              </w:rPr>
              <w:t>61595,6</w:t>
            </w:r>
            <w:r w:rsidR="00774204" w:rsidRPr="00A73A74">
              <w:rPr>
                <w:sz w:val="24"/>
                <w:szCs w:val="24"/>
              </w:rPr>
              <w:t xml:space="preserve"> </w:t>
            </w:r>
            <w:r w:rsidRPr="00A73A74">
              <w:rPr>
                <w:sz w:val="24"/>
                <w:szCs w:val="24"/>
              </w:rPr>
              <w:t>т</w:t>
            </w:r>
            <w:r w:rsidRPr="00A73A74">
              <w:rPr>
                <w:bCs/>
                <w:sz w:val="24"/>
                <w:szCs w:val="24"/>
              </w:rPr>
              <w:t>ыс. рублей</w:t>
            </w:r>
            <w:proofErr w:type="gramStart"/>
            <w:r w:rsidRPr="00A73A74">
              <w:rPr>
                <w:sz w:val="24"/>
                <w:szCs w:val="24"/>
              </w:rPr>
              <w:t>.</w:t>
            </w:r>
            <w:proofErr w:type="gramEnd"/>
            <w:r w:rsidRPr="00A73A74">
              <w:rPr>
                <w:sz w:val="24"/>
                <w:szCs w:val="24"/>
              </w:rPr>
              <w:t xml:space="preserve"> </w:t>
            </w:r>
            <w:proofErr w:type="gramStart"/>
            <w:r w:rsidRPr="00A73A74">
              <w:rPr>
                <w:sz w:val="24"/>
                <w:szCs w:val="24"/>
              </w:rPr>
              <w:t>о</w:t>
            </w:r>
            <w:proofErr w:type="gramEnd"/>
            <w:r w:rsidRPr="00A73A74">
              <w:rPr>
                <w:sz w:val="24"/>
                <w:szCs w:val="24"/>
              </w:rPr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Морозовского района</w:t>
            </w: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08,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26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140,0</w:t>
            </w: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729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66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61,2</w:t>
            </w: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004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00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412,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41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>
              <w:t>6827,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>
              <w:t>682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>
              <w:t>6823,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>
              <w:t>682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774204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774204" w:rsidRPr="00A73A74" w:rsidRDefault="00774204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04" w:rsidRPr="00A73A74" w:rsidRDefault="00774204" w:rsidP="00E470E0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4" w:rsidRPr="00A73A74" w:rsidRDefault="00774204" w:rsidP="00E470E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</w:tbl>
    <w:p w:rsidR="005937B3" w:rsidRPr="00A73A74" w:rsidRDefault="005937B3" w:rsidP="005937B3">
      <w:pPr>
        <w:autoSpaceDE w:val="0"/>
        <w:autoSpaceDN w:val="0"/>
        <w:adjustRightInd w:val="0"/>
        <w:ind w:left="-142" w:firstLine="142"/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 1.3. В Приложении к муниципальной программе  таблицы 3,4 изложить в новой редакции согласно приложению.</w:t>
      </w:r>
    </w:p>
    <w:p w:rsidR="005937B3" w:rsidRPr="00A73A74" w:rsidRDefault="005937B3" w:rsidP="005937B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73A74">
        <w:rPr>
          <w:sz w:val="24"/>
          <w:szCs w:val="24"/>
        </w:rPr>
        <w:t>Постановление вступает в силу с момента подписания и подлежит размещению на официальном сайте Администрации Вознесенского сельского поселения.</w:t>
      </w:r>
    </w:p>
    <w:p w:rsidR="005937B3" w:rsidRPr="00A73A74" w:rsidRDefault="005937B3" w:rsidP="005937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73A74">
        <w:rPr>
          <w:sz w:val="24"/>
          <w:szCs w:val="24"/>
        </w:rPr>
        <w:t>Контроль за</w:t>
      </w:r>
      <w:proofErr w:type="gramEnd"/>
      <w:r w:rsidRPr="00A73A74">
        <w:rPr>
          <w:sz w:val="24"/>
          <w:szCs w:val="24"/>
        </w:rPr>
        <w:t xml:space="preserve"> выполнением постановления оставляю за собой.</w:t>
      </w:r>
    </w:p>
    <w:p w:rsidR="005937B3" w:rsidRPr="00A73A74" w:rsidRDefault="005937B3" w:rsidP="005937B3">
      <w:pPr>
        <w:suppressAutoHyphens/>
        <w:rPr>
          <w:b/>
          <w:sz w:val="24"/>
          <w:szCs w:val="24"/>
        </w:rPr>
      </w:pPr>
    </w:p>
    <w:p w:rsidR="005937B3" w:rsidRPr="00A73A74" w:rsidRDefault="005937B3" w:rsidP="005937B3">
      <w:pPr>
        <w:suppressAutoHyphens/>
        <w:rPr>
          <w:sz w:val="24"/>
          <w:szCs w:val="24"/>
        </w:rPr>
      </w:pPr>
      <w:r w:rsidRPr="00A73A74">
        <w:rPr>
          <w:b/>
          <w:sz w:val="24"/>
          <w:szCs w:val="24"/>
        </w:rPr>
        <w:t xml:space="preserve"> </w:t>
      </w:r>
      <w:r w:rsidR="0086062D" w:rsidRPr="0086062D">
        <w:rPr>
          <w:sz w:val="24"/>
          <w:szCs w:val="24"/>
        </w:rPr>
        <w:t>И.о</w:t>
      </w:r>
      <w:r w:rsidR="0086062D">
        <w:rPr>
          <w:b/>
          <w:sz w:val="24"/>
          <w:szCs w:val="24"/>
        </w:rPr>
        <w:t xml:space="preserve"> </w:t>
      </w:r>
      <w:r w:rsidR="0086062D">
        <w:rPr>
          <w:sz w:val="24"/>
          <w:szCs w:val="24"/>
        </w:rPr>
        <w:t>г</w:t>
      </w:r>
      <w:r w:rsidRPr="00A73A74">
        <w:rPr>
          <w:sz w:val="24"/>
          <w:szCs w:val="24"/>
        </w:rPr>
        <w:t>лав</w:t>
      </w:r>
      <w:r w:rsidR="0086062D">
        <w:rPr>
          <w:sz w:val="24"/>
          <w:szCs w:val="24"/>
        </w:rPr>
        <w:t>ы</w:t>
      </w:r>
      <w:r w:rsidRPr="00A73A74">
        <w:rPr>
          <w:sz w:val="24"/>
          <w:szCs w:val="24"/>
        </w:rPr>
        <w:t xml:space="preserve">  Администрации Вознесенского</w:t>
      </w:r>
    </w:p>
    <w:p w:rsidR="005937B3" w:rsidRPr="00A73A74" w:rsidRDefault="005937B3" w:rsidP="005937B3">
      <w:pPr>
        <w:suppressAutoHyphens/>
        <w:rPr>
          <w:sz w:val="24"/>
          <w:szCs w:val="24"/>
        </w:rPr>
      </w:pPr>
      <w:r w:rsidRPr="00A73A74">
        <w:rPr>
          <w:sz w:val="24"/>
          <w:szCs w:val="24"/>
        </w:rPr>
        <w:t xml:space="preserve"> сельского поселения                                                          </w:t>
      </w:r>
      <w:r w:rsidR="0086062D">
        <w:rPr>
          <w:sz w:val="24"/>
          <w:szCs w:val="24"/>
        </w:rPr>
        <w:t xml:space="preserve">И.С. </w:t>
      </w:r>
      <w:proofErr w:type="spellStart"/>
      <w:r w:rsidR="0086062D">
        <w:rPr>
          <w:sz w:val="24"/>
          <w:szCs w:val="24"/>
        </w:rPr>
        <w:t>Сан</w:t>
      </w:r>
      <w:r w:rsidR="00CB5E23">
        <w:rPr>
          <w:sz w:val="24"/>
          <w:szCs w:val="24"/>
        </w:rPr>
        <w:t>т</w:t>
      </w:r>
      <w:r w:rsidR="0086062D">
        <w:rPr>
          <w:sz w:val="24"/>
          <w:szCs w:val="24"/>
        </w:rPr>
        <w:t>оцкая</w:t>
      </w:r>
      <w:proofErr w:type="spellEnd"/>
    </w:p>
    <w:p w:rsidR="002B51DF" w:rsidRPr="00A73A74" w:rsidRDefault="002B51DF">
      <w:pPr>
        <w:rPr>
          <w:sz w:val="24"/>
          <w:szCs w:val="24"/>
        </w:rPr>
      </w:pPr>
    </w:p>
    <w:p w:rsidR="005937B3" w:rsidRDefault="005937B3"/>
    <w:p w:rsidR="005937B3" w:rsidRDefault="005937B3"/>
    <w:p w:rsidR="005937B3" w:rsidRDefault="005937B3"/>
    <w:p w:rsidR="002C1CE4" w:rsidRDefault="002C1CE4">
      <w:pPr>
        <w:sectPr w:rsidR="002C1CE4" w:rsidSect="00A73A7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C1CE4" w:rsidRDefault="002C1CE4"/>
    <w:p w:rsidR="005937B3" w:rsidRDefault="005937B3" w:rsidP="005937B3">
      <w:pPr>
        <w:jc w:val="right"/>
      </w:pPr>
      <w:r>
        <w:t xml:space="preserve">Приложение к постановлению Администрации </w:t>
      </w:r>
    </w:p>
    <w:p w:rsidR="005937B3" w:rsidRDefault="005937B3" w:rsidP="005937B3">
      <w:pPr>
        <w:jc w:val="right"/>
      </w:pPr>
      <w:r>
        <w:t>Вознесенского сельского поселения от</w:t>
      </w:r>
      <w:r w:rsidR="007A2644">
        <w:t xml:space="preserve"> </w:t>
      </w:r>
      <w:r w:rsidR="00774204">
        <w:t>27.12.</w:t>
      </w:r>
      <w:r w:rsidR="007A2644">
        <w:t>2023</w:t>
      </w:r>
      <w:r>
        <w:t xml:space="preserve">  № </w:t>
      </w:r>
      <w:r w:rsidR="00774204">
        <w:t>70</w:t>
      </w:r>
    </w:p>
    <w:p w:rsidR="005937B3" w:rsidRDefault="005937B3" w:rsidP="005937B3">
      <w:pPr>
        <w:jc w:val="right"/>
      </w:pPr>
      <w:r>
        <w:t>Приложение № 3</w:t>
      </w:r>
    </w:p>
    <w:p w:rsidR="005937B3" w:rsidRDefault="005937B3" w:rsidP="005937B3">
      <w:pPr>
        <w:jc w:val="right"/>
      </w:pPr>
      <w:r>
        <w:t xml:space="preserve">к муниципальной программе Вознесенского сельского поселения «Управление </w:t>
      </w:r>
    </w:p>
    <w:p w:rsidR="005937B3" w:rsidRPr="000A2BB2" w:rsidRDefault="005937B3" w:rsidP="000A2BB2">
      <w:pPr>
        <w:jc w:val="right"/>
      </w:pPr>
      <w:r>
        <w:t xml:space="preserve">муниципальными финансами и создание условий </w:t>
      </w:r>
      <w:r w:rsidR="000A2BB2" w:rsidRPr="000A2BB2">
        <w:t>для повышения эффективности бюджетных расходов</w:t>
      </w:r>
      <w:r w:rsidRPr="000A2BB2">
        <w:t>»</w:t>
      </w:r>
    </w:p>
    <w:p w:rsidR="005937B3" w:rsidRPr="000A2BB2" w:rsidRDefault="005937B3" w:rsidP="005937B3"/>
    <w:p w:rsidR="005937B3" w:rsidRPr="005937B3" w:rsidRDefault="005937B3" w:rsidP="005937B3"/>
    <w:p w:rsidR="005937B3" w:rsidRDefault="005937B3" w:rsidP="005937B3"/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  <w:r>
        <w:tab/>
      </w:r>
      <w:r w:rsidRPr="00626CB3">
        <w:rPr>
          <w:kern w:val="2"/>
          <w:sz w:val="28"/>
          <w:szCs w:val="28"/>
        </w:rPr>
        <w:t>РАСХОДЫ</w:t>
      </w:r>
    </w:p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знесе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</w:t>
      </w:r>
      <w:r w:rsidR="000A2BB2" w:rsidRPr="000A2BB2">
        <w:rPr>
          <w:sz w:val="28"/>
          <w:szCs w:val="28"/>
        </w:rPr>
        <w:t>для повышения эффективности бюджетных расходов</w:t>
      </w:r>
      <w:r w:rsidRPr="00626CB3">
        <w:rPr>
          <w:kern w:val="2"/>
          <w:sz w:val="28"/>
          <w:szCs w:val="28"/>
        </w:rPr>
        <w:t>»</w:t>
      </w:r>
    </w:p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937B3" w:rsidRPr="00214DCB" w:rsidTr="005937B3">
        <w:trPr>
          <w:tblHeader/>
        </w:trPr>
        <w:tc>
          <w:tcPr>
            <w:tcW w:w="2746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5937B3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5937B3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5937B3" w:rsidRPr="00214DCB" w:rsidTr="005937B3">
        <w:trPr>
          <w:tblHeader/>
        </w:trPr>
        <w:tc>
          <w:tcPr>
            <w:tcW w:w="2746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5937B3" w:rsidRPr="00214DCB" w:rsidRDefault="005937B3" w:rsidP="005937B3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106"/>
        <w:gridCol w:w="412"/>
        <w:gridCol w:w="405"/>
        <w:gridCol w:w="672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5937B3" w:rsidRPr="00214DCB" w:rsidTr="00286E8F">
        <w:trPr>
          <w:tblHeader/>
        </w:trPr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06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48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61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61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61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58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60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60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60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58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60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60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60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60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5937B3" w:rsidRPr="00214DCB" w:rsidTr="00286E8F">
        <w:tc>
          <w:tcPr>
            <w:tcW w:w="1778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 w:rsidR="000A2BB2">
              <w:rPr>
                <w:kern w:val="2"/>
              </w:rPr>
              <w:t>муниципаль</w:t>
            </w:r>
            <w:r>
              <w:rPr>
                <w:kern w:val="2"/>
              </w:rPr>
              <w:t>н</w:t>
            </w:r>
            <w:r w:rsidRPr="00214DCB">
              <w:rPr>
                <w:bCs/>
                <w:kern w:val="2"/>
              </w:rPr>
              <w:t xml:space="preserve">ыми финансами и создание условий </w:t>
            </w:r>
            <w:r w:rsidR="000A2BB2" w:rsidRPr="000A2BB2">
              <w:t>для повышения эффективности бюджетных расходов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06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</w:tcPr>
          <w:p w:rsidR="005937B3" w:rsidRPr="007B5DBC" w:rsidRDefault="00286E8F" w:rsidP="00725F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761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761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761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58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760" w:type="dxa"/>
          </w:tcPr>
          <w:p w:rsidR="005937B3" w:rsidRDefault="00286E8F" w:rsidP="005937B3">
            <w:pPr>
              <w:jc w:val="center"/>
            </w:pPr>
            <w:r>
              <w:t>7004,2</w:t>
            </w:r>
          </w:p>
        </w:tc>
        <w:tc>
          <w:tcPr>
            <w:tcW w:w="760" w:type="dxa"/>
          </w:tcPr>
          <w:p w:rsidR="005937B3" w:rsidRDefault="00286E8F" w:rsidP="00B238D6">
            <w:pPr>
              <w:jc w:val="center"/>
            </w:pPr>
            <w:r>
              <w:t>7412,1</w:t>
            </w:r>
          </w:p>
        </w:tc>
        <w:tc>
          <w:tcPr>
            <w:tcW w:w="760" w:type="dxa"/>
          </w:tcPr>
          <w:p w:rsidR="005937B3" w:rsidRDefault="00286E8F" w:rsidP="005937B3">
            <w:r>
              <w:t>6827,4</w:t>
            </w:r>
          </w:p>
        </w:tc>
        <w:tc>
          <w:tcPr>
            <w:tcW w:w="758" w:type="dxa"/>
          </w:tcPr>
          <w:p w:rsidR="005937B3" w:rsidRDefault="00286E8F" w:rsidP="005937B3">
            <w:r>
              <w:t>6823,7</w:t>
            </w:r>
          </w:p>
        </w:tc>
        <w:tc>
          <w:tcPr>
            <w:tcW w:w="760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760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760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760" w:type="dxa"/>
          </w:tcPr>
          <w:p w:rsidR="005937B3" w:rsidRDefault="005937B3" w:rsidP="005937B3">
            <w:r w:rsidRPr="004E66F0">
              <w:t>3720,2</w:t>
            </w:r>
          </w:p>
        </w:tc>
      </w:tr>
      <w:tr w:rsidR="00286E8F" w:rsidRPr="00214DCB" w:rsidTr="00286E8F">
        <w:tc>
          <w:tcPr>
            <w:tcW w:w="1778" w:type="dxa"/>
            <w:vMerge/>
            <w:hideMark/>
          </w:tcPr>
          <w:p w:rsidR="00286E8F" w:rsidRPr="00214DCB" w:rsidRDefault="00286E8F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06" w:type="dxa"/>
            <w:hideMark/>
          </w:tcPr>
          <w:p w:rsidR="00286E8F" w:rsidRPr="00214DCB" w:rsidRDefault="00286E8F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58" w:type="dxa"/>
          </w:tcPr>
          <w:p w:rsidR="00286E8F" w:rsidRDefault="00286E8F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004,2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412,1</w:t>
            </w:r>
          </w:p>
        </w:tc>
        <w:tc>
          <w:tcPr>
            <w:tcW w:w="760" w:type="dxa"/>
          </w:tcPr>
          <w:p w:rsidR="00286E8F" w:rsidRDefault="00286E8F" w:rsidP="00E470E0">
            <w:r>
              <w:t>6827,4</w:t>
            </w:r>
          </w:p>
        </w:tc>
        <w:tc>
          <w:tcPr>
            <w:tcW w:w="758" w:type="dxa"/>
          </w:tcPr>
          <w:p w:rsidR="00286E8F" w:rsidRDefault="00286E8F" w:rsidP="00E470E0">
            <w:r>
              <w:t>6823,7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5937B3" w:rsidRPr="00DE261D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</w:t>
            </w:r>
            <w:r w:rsidRPr="00DE261D">
              <w:rPr>
                <w:kern w:val="2"/>
              </w:rPr>
              <w:lastRenderedPageBreak/>
              <w:t xml:space="preserve">росту доходного потенциала  </w:t>
            </w:r>
            <w:r>
              <w:rPr>
                <w:kern w:val="2"/>
              </w:rPr>
              <w:t>Вознесенского сельского поселения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2.</w:t>
            </w:r>
          </w:p>
          <w:p w:rsidR="005937B3" w:rsidRPr="00DE261D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Вознесенского сельского поселения</w:t>
            </w:r>
            <w:r w:rsidRPr="00214DCB">
              <w:rPr>
                <w:color w:val="000000"/>
                <w:kern w:val="2"/>
              </w:rPr>
              <w:t xml:space="preserve"> в </w:t>
            </w:r>
            <w:proofErr w:type="gramStart"/>
            <w:r w:rsidRPr="00214DCB">
              <w:rPr>
                <w:color w:val="000000"/>
                <w:kern w:val="2"/>
              </w:rPr>
              <w:t>соответ</w:t>
            </w:r>
            <w:r w:rsidRPr="00214DCB">
              <w:rPr>
                <w:color w:val="000000"/>
                <w:kern w:val="2"/>
              </w:rPr>
              <w:softHyphen/>
              <w:t>ствии</w:t>
            </w:r>
            <w:proofErr w:type="gramEnd"/>
            <w:r w:rsidRPr="00214DCB">
              <w:rPr>
                <w:color w:val="000000"/>
                <w:kern w:val="2"/>
              </w:rPr>
              <w:t xml:space="preserve">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6E8F" w:rsidRPr="00214DCB" w:rsidTr="00286E8F">
        <w:tc>
          <w:tcPr>
            <w:tcW w:w="1778" w:type="dxa"/>
            <w:hideMark/>
          </w:tcPr>
          <w:p w:rsidR="00286E8F" w:rsidRPr="00214DCB" w:rsidRDefault="00286E8F" w:rsidP="005937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106" w:type="dxa"/>
          </w:tcPr>
          <w:p w:rsidR="00286E8F" w:rsidRPr="00214DCB" w:rsidRDefault="00286E8F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286E8F" w:rsidRPr="004D72BF" w:rsidRDefault="00286E8F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58" w:type="dxa"/>
          </w:tcPr>
          <w:p w:rsidR="00286E8F" w:rsidRDefault="00286E8F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004,2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412,1</w:t>
            </w:r>
          </w:p>
        </w:tc>
        <w:tc>
          <w:tcPr>
            <w:tcW w:w="760" w:type="dxa"/>
          </w:tcPr>
          <w:p w:rsidR="00286E8F" w:rsidRDefault="00286E8F" w:rsidP="00E470E0">
            <w:r>
              <w:t>6827,4</w:t>
            </w:r>
          </w:p>
        </w:tc>
        <w:tc>
          <w:tcPr>
            <w:tcW w:w="758" w:type="dxa"/>
          </w:tcPr>
          <w:p w:rsidR="00286E8F" w:rsidRDefault="00286E8F" w:rsidP="00E470E0">
            <w:r>
              <w:t>6823,7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lastRenderedPageBreak/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6E8F" w:rsidRPr="00214DCB" w:rsidTr="00286E8F">
        <w:tc>
          <w:tcPr>
            <w:tcW w:w="1778" w:type="dxa"/>
            <w:vMerge w:val="restart"/>
            <w:hideMark/>
          </w:tcPr>
          <w:p w:rsidR="00286E8F" w:rsidRPr="00214DCB" w:rsidRDefault="00286E8F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286E8F" w:rsidRPr="00214DCB" w:rsidRDefault="00286E8F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106" w:type="dxa"/>
            <w:vMerge w:val="restart"/>
          </w:tcPr>
          <w:p w:rsidR="00286E8F" w:rsidRPr="00214DCB" w:rsidRDefault="00286E8F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286E8F" w:rsidRPr="004D72BF" w:rsidRDefault="00286E8F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286E8F" w:rsidRPr="004D72BF" w:rsidRDefault="00286E8F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286E8F" w:rsidRPr="004D72BF" w:rsidRDefault="00286E8F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286E8F" w:rsidRPr="004D72BF" w:rsidRDefault="00286E8F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761" w:type="dxa"/>
          </w:tcPr>
          <w:p w:rsidR="00286E8F" w:rsidRPr="007B5DBC" w:rsidRDefault="00286E8F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58" w:type="dxa"/>
          </w:tcPr>
          <w:p w:rsidR="00286E8F" w:rsidRDefault="00286E8F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004,2</w:t>
            </w:r>
          </w:p>
        </w:tc>
        <w:tc>
          <w:tcPr>
            <w:tcW w:w="760" w:type="dxa"/>
          </w:tcPr>
          <w:p w:rsidR="00286E8F" w:rsidRDefault="00286E8F" w:rsidP="00E470E0">
            <w:pPr>
              <w:jc w:val="center"/>
            </w:pPr>
            <w:r>
              <w:t>7412,1</w:t>
            </w:r>
          </w:p>
        </w:tc>
        <w:tc>
          <w:tcPr>
            <w:tcW w:w="760" w:type="dxa"/>
          </w:tcPr>
          <w:p w:rsidR="00286E8F" w:rsidRDefault="00286E8F" w:rsidP="00E470E0">
            <w:r>
              <w:t>6827,4</w:t>
            </w:r>
          </w:p>
        </w:tc>
        <w:tc>
          <w:tcPr>
            <w:tcW w:w="758" w:type="dxa"/>
          </w:tcPr>
          <w:p w:rsidR="00286E8F" w:rsidRDefault="00286E8F" w:rsidP="00E470E0">
            <w:r>
              <w:t>6823,7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  <w:tc>
          <w:tcPr>
            <w:tcW w:w="760" w:type="dxa"/>
          </w:tcPr>
          <w:p w:rsidR="00286E8F" w:rsidRDefault="00286E8F" w:rsidP="00E470E0">
            <w:r w:rsidRPr="004E66F0">
              <w:t>3720,2</w:t>
            </w:r>
          </w:p>
        </w:tc>
      </w:tr>
      <w:tr w:rsidR="005937B3" w:rsidRPr="00214DCB" w:rsidTr="00286E8F">
        <w:trPr>
          <w:trHeight w:val="407"/>
        </w:trPr>
        <w:tc>
          <w:tcPr>
            <w:tcW w:w="177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06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848" w:type="dxa"/>
          </w:tcPr>
          <w:p w:rsidR="005937B3" w:rsidRPr="007B5DBC" w:rsidRDefault="0062522D" w:rsidP="006252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756,9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761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39,0</w:t>
            </w:r>
          </w:p>
        </w:tc>
        <w:tc>
          <w:tcPr>
            <w:tcW w:w="761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9,1</w:t>
            </w:r>
          </w:p>
        </w:tc>
        <w:tc>
          <w:tcPr>
            <w:tcW w:w="758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7</w:t>
            </w:r>
          </w:p>
        </w:tc>
        <w:tc>
          <w:tcPr>
            <w:tcW w:w="760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377,0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742,0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72,0</w:t>
            </w:r>
          </w:p>
        </w:tc>
        <w:tc>
          <w:tcPr>
            <w:tcW w:w="758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72,0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5937B3" w:rsidRPr="00214DCB" w:rsidTr="00286E8F">
        <w:tc>
          <w:tcPr>
            <w:tcW w:w="177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06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2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315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848" w:type="dxa"/>
          </w:tcPr>
          <w:p w:rsidR="005937B3" w:rsidRPr="007B5DBC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25,7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758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,6</w:t>
            </w:r>
          </w:p>
        </w:tc>
        <w:tc>
          <w:tcPr>
            <w:tcW w:w="760" w:type="dxa"/>
          </w:tcPr>
          <w:p w:rsidR="005937B3" w:rsidRDefault="00B238D6" w:rsidP="00B238D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5937B3">
              <w:rPr>
                <w:spacing w:val="-10"/>
                <w:kern w:val="2"/>
                <w:sz w:val="22"/>
                <w:szCs w:val="22"/>
              </w:rPr>
              <w:t>84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49,1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54,4</w:t>
            </w:r>
          </w:p>
        </w:tc>
        <w:tc>
          <w:tcPr>
            <w:tcW w:w="758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50,7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760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5937B3" w:rsidRPr="00214DCB" w:rsidTr="00286E8F">
        <w:tc>
          <w:tcPr>
            <w:tcW w:w="177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06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2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2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315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848" w:type="dxa"/>
          </w:tcPr>
          <w:p w:rsidR="005937B3" w:rsidRPr="007B5DBC" w:rsidRDefault="000450AA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5937B3">
              <w:rPr>
                <w:spacing w:val="-10"/>
                <w:kern w:val="2"/>
                <w:sz w:val="22"/>
                <w:szCs w:val="22"/>
              </w:rPr>
              <w:t>,5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1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0" w:type="dxa"/>
          </w:tcPr>
          <w:p w:rsidR="005937B3" w:rsidRDefault="00CC7A50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58" w:type="dxa"/>
          </w:tcPr>
          <w:p w:rsidR="005937B3" w:rsidRDefault="00CC7A50" w:rsidP="000450A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60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861606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5937B3" w:rsidRPr="00214DCB">
                <w:rPr>
                  <w:kern w:val="2"/>
                </w:rPr>
                <w:t>Основное мероприятие 2</w:t>
              </w:r>
            </w:hyperlink>
            <w:r w:rsidR="005937B3" w:rsidRPr="00214DCB">
              <w:rPr>
                <w:kern w:val="2"/>
              </w:rPr>
              <w:t>.</w:t>
            </w:r>
            <w:r w:rsidR="005937B3">
              <w:rPr>
                <w:kern w:val="2"/>
              </w:rPr>
              <w:t>3</w:t>
            </w:r>
            <w:r w:rsidR="005937B3" w:rsidRPr="00214DCB">
              <w:rPr>
                <w:kern w:val="2"/>
              </w:rPr>
              <w:t>.</w:t>
            </w:r>
          </w:p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</w:t>
            </w:r>
            <w:r w:rsidRPr="00B34316">
              <w:rPr>
                <w:kern w:val="2"/>
              </w:rPr>
              <w:lastRenderedPageBreak/>
              <w:t>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Вознесенского 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6</w:t>
            </w:r>
          </w:p>
        </w:tc>
        <w:tc>
          <w:tcPr>
            <w:tcW w:w="672" w:type="dxa"/>
            <w:hideMark/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00200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0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,9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4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ознесенского сельского поселения»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ознесе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</w:t>
            </w:r>
            <w:proofErr w:type="gramStart"/>
            <w:r w:rsidRPr="00214DCB">
              <w:rPr>
                <w:kern w:val="2"/>
              </w:rPr>
              <w:t>соответ</w:t>
            </w:r>
            <w:r w:rsidRPr="00214DCB">
              <w:rPr>
                <w:kern w:val="2"/>
              </w:rPr>
              <w:softHyphen/>
              <w:t>ствии</w:t>
            </w:r>
            <w:proofErr w:type="gramEnd"/>
            <w:r w:rsidRPr="00214DCB">
              <w:rPr>
                <w:kern w:val="2"/>
              </w:rPr>
              <w:t xml:space="preserve">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412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286E8F">
        <w:tc>
          <w:tcPr>
            <w:tcW w:w="177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</w:t>
            </w:r>
            <w:r w:rsidRPr="00214DCB">
              <w:rPr>
                <w:kern w:val="2"/>
              </w:rPr>
              <w:lastRenderedPageBreak/>
              <w:t xml:space="preserve">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106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41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7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4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5937B3" w:rsidRDefault="005937B3" w:rsidP="005937B3">
      <w:pPr>
        <w:tabs>
          <w:tab w:val="left" w:pos="1065"/>
        </w:tabs>
      </w:pPr>
    </w:p>
    <w:p w:rsidR="005937B3" w:rsidRDefault="000A2BB2" w:rsidP="000A2BB2">
      <w:pPr>
        <w:tabs>
          <w:tab w:val="left" w:pos="11700"/>
        </w:tabs>
        <w:jc w:val="right"/>
      </w:pPr>
      <w:r>
        <w:tab/>
      </w:r>
      <w:r w:rsidR="005937B3">
        <w:tab/>
        <w:t>Приложение № 4</w:t>
      </w:r>
    </w:p>
    <w:p w:rsidR="000A2BB2" w:rsidRDefault="005937B3" w:rsidP="002C1CE4">
      <w:pPr>
        <w:tabs>
          <w:tab w:val="left" w:pos="6180"/>
        </w:tabs>
        <w:jc w:val="right"/>
      </w:pPr>
      <w:r>
        <w:t xml:space="preserve">к муниципальной  программе Вознесенского сельского поселения «Управление муниципальными финансами </w:t>
      </w:r>
    </w:p>
    <w:p w:rsidR="002C1CE4" w:rsidRDefault="005937B3" w:rsidP="002C1CE4">
      <w:pPr>
        <w:tabs>
          <w:tab w:val="left" w:pos="6180"/>
        </w:tabs>
        <w:jc w:val="right"/>
      </w:pPr>
      <w:r>
        <w:t xml:space="preserve">и создание условий </w:t>
      </w:r>
      <w:r w:rsidR="000A2BB2" w:rsidRPr="000A2BB2">
        <w:t>для повышения эффективности бюджетных расходов</w:t>
      </w:r>
      <w:r>
        <w:t>»</w:t>
      </w:r>
    </w:p>
    <w:p w:rsidR="002C1CE4" w:rsidRPr="002C1CE4" w:rsidRDefault="002C1CE4" w:rsidP="002C1CE4"/>
    <w:p w:rsidR="002C1CE4" w:rsidRPr="00626CB3" w:rsidRDefault="002C1CE4" w:rsidP="002C1CE4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C1CE4" w:rsidRPr="00626CB3" w:rsidRDefault="002C1CE4" w:rsidP="002C1CE4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знесе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 xml:space="preserve">финансами и создание условий </w:t>
      </w:r>
      <w:r w:rsidR="000A2BB2" w:rsidRPr="000A2BB2">
        <w:rPr>
          <w:sz w:val="28"/>
          <w:szCs w:val="28"/>
        </w:rPr>
        <w:t>для повышения эффективности бюджетных расходов</w:t>
      </w:r>
      <w:r w:rsidRPr="00626CB3">
        <w:rPr>
          <w:kern w:val="2"/>
          <w:sz w:val="28"/>
          <w:szCs w:val="28"/>
        </w:rPr>
        <w:t>»</w:t>
      </w:r>
    </w:p>
    <w:p w:rsidR="002C1CE4" w:rsidRPr="002C1CE4" w:rsidRDefault="002C1CE4" w:rsidP="002C1CE4">
      <w:pPr>
        <w:tabs>
          <w:tab w:val="left" w:pos="13425"/>
        </w:tabs>
      </w:pPr>
      <w:r>
        <w:tab/>
        <w:t>тыс. рублей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C1CE4" w:rsidRPr="00214DCB" w:rsidTr="00AC1C0F">
        <w:tc>
          <w:tcPr>
            <w:tcW w:w="2752" w:type="dxa"/>
            <w:vMerge w:val="restart"/>
            <w:hideMark/>
          </w:tcPr>
          <w:p w:rsidR="002C1CE4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2C1CE4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2C1CE4" w:rsidRPr="00214DCB" w:rsidTr="00AC1C0F">
        <w:tc>
          <w:tcPr>
            <w:tcW w:w="2752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C1CE4" w:rsidRDefault="002C1CE4" w:rsidP="002C1CE4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6"/>
        <w:gridCol w:w="1671"/>
        <w:gridCol w:w="952"/>
        <w:gridCol w:w="861"/>
        <w:gridCol w:w="861"/>
        <w:gridCol w:w="861"/>
        <w:gridCol w:w="771"/>
        <w:gridCol w:w="859"/>
        <w:gridCol w:w="860"/>
        <w:gridCol w:w="858"/>
        <w:gridCol w:w="857"/>
        <w:gridCol w:w="859"/>
        <w:gridCol w:w="858"/>
        <w:gridCol w:w="858"/>
        <w:gridCol w:w="858"/>
      </w:tblGrid>
      <w:tr w:rsidR="002C1CE4" w:rsidRPr="00214DCB" w:rsidTr="000450AA">
        <w:trPr>
          <w:tblHeader/>
        </w:trPr>
        <w:tc>
          <w:tcPr>
            <w:tcW w:w="179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C7A50" w:rsidRPr="00214DCB" w:rsidTr="000450AA">
        <w:tc>
          <w:tcPr>
            <w:tcW w:w="1796" w:type="dxa"/>
            <w:vMerge w:val="restart"/>
            <w:hideMark/>
          </w:tcPr>
          <w:p w:rsidR="00CC7A50" w:rsidRPr="00214DCB" w:rsidRDefault="00CC7A50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 xml:space="preserve">сами и создание условий </w:t>
            </w:r>
            <w:r w:rsidRPr="00A73A74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вышения эффективности бюджетных расходов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CC7A50" w:rsidRPr="00214DCB" w:rsidRDefault="00CC7A50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CC7A50" w:rsidRDefault="00CC7A50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859" w:type="dxa"/>
          </w:tcPr>
          <w:p w:rsidR="00CC7A50" w:rsidRDefault="00CC7A50" w:rsidP="00E470E0">
            <w:pPr>
              <w:jc w:val="center"/>
            </w:pPr>
            <w:r>
              <w:t>7004,2</w:t>
            </w:r>
          </w:p>
        </w:tc>
        <w:tc>
          <w:tcPr>
            <w:tcW w:w="860" w:type="dxa"/>
          </w:tcPr>
          <w:p w:rsidR="00CC7A50" w:rsidRDefault="00CC7A50" w:rsidP="00E470E0">
            <w:pPr>
              <w:jc w:val="center"/>
            </w:pPr>
            <w:r>
              <w:t>7412,1</w:t>
            </w:r>
          </w:p>
        </w:tc>
        <w:tc>
          <w:tcPr>
            <w:tcW w:w="858" w:type="dxa"/>
          </w:tcPr>
          <w:p w:rsidR="00CC7A50" w:rsidRDefault="00CC7A50" w:rsidP="00E470E0">
            <w:r>
              <w:t>6827,4</w:t>
            </w:r>
          </w:p>
        </w:tc>
        <w:tc>
          <w:tcPr>
            <w:tcW w:w="857" w:type="dxa"/>
          </w:tcPr>
          <w:p w:rsidR="00CC7A50" w:rsidRDefault="00CC7A50" w:rsidP="00E470E0">
            <w:r>
              <w:t>6823,7</w:t>
            </w:r>
          </w:p>
        </w:tc>
        <w:tc>
          <w:tcPr>
            <w:tcW w:w="859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</w:tr>
      <w:tr w:rsidR="00CC7A50" w:rsidRPr="00214DCB" w:rsidTr="000450AA">
        <w:tc>
          <w:tcPr>
            <w:tcW w:w="1796" w:type="dxa"/>
            <w:vMerge/>
            <w:hideMark/>
          </w:tcPr>
          <w:p w:rsidR="00CC7A50" w:rsidRPr="00214DCB" w:rsidRDefault="00CC7A50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CC7A50" w:rsidRPr="00214DCB" w:rsidRDefault="00CC7A50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</w:tcPr>
          <w:p w:rsidR="00CC7A50" w:rsidRPr="007B5DBC" w:rsidRDefault="00CC7A50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394,4</w:t>
            </w:r>
          </w:p>
        </w:tc>
        <w:tc>
          <w:tcPr>
            <w:tcW w:w="861" w:type="dxa"/>
          </w:tcPr>
          <w:p w:rsidR="00CC7A50" w:rsidRPr="007B5DBC" w:rsidRDefault="00CC7A50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CC7A50" w:rsidRPr="007B5DBC" w:rsidRDefault="00CC7A50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861" w:type="dxa"/>
          </w:tcPr>
          <w:p w:rsidR="00CC7A50" w:rsidRPr="007B5DBC" w:rsidRDefault="00CC7A50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CC7A50" w:rsidRDefault="00CC7A50" w:rsidP="00AC1C0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68,1</w:t>
            </w:r>
          </w:p>
        </w:tc>
        <w:tc>
          <w:tcPr>
            <w:tcW w:w="859" w:type="dxa"/>
          </w:tcPr>
          <w:p w:rsidR="00CC7A50" w:rsidRDefault="00CC7A50" w:rsidP="00E470E0">
            <w:pPr>
              <w:jc w:val="center"/>
            </w:pPr>
            <w:r>
              <w:t>7004,2</w:t>
            </w:r>
          </w:p>
        </w:tc>
        <w:tc>
          <w:tcPr>
            <w:tcW w:w="860" w:type="dxa"/>
          </w:tcPr>
          <w:p w:rsidR="00CC7A50" w:rsidRDefault="00CC7A50" w:rsidP="00E470E0">
            <w:pPr>
              <w:jc w:val="center"/>
            </w:pPr>
            <w:r>
              <w:t>7412,1</w:t>
            </w:r>
          </w:p>
        </w:tc>
        <w:tc>
          <w:tcPr>
            <w:tcW w:w="858" w:type="dxa"/>
          </w:tcPr>
          <w:p w:rsidR="00CC7A50" w:rsidRDefault="00CC7A50" w:rsidP="00E470E0">
            <w:r>
              <w:t>6827,4</w:t>
            </w:r>
          </w:p>
        </w:tc>
        <w:tc>
          <w:tcPr>
            <w:tcW w:w="857" w:type="dxa"/>
          </w:tcPr>
          <w:p w:rsidR="00CC7A50" w:rsidRDefault="00CC7A50" w:rsidP="00E470E0">
            <w:r>
              <w:t>6823,7</w:t>
            </w:r>
          </w:p>
        </w:tc>
        <w:tc>
          <w:tcPr>
            <w:tcW w:w="859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2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C7A50" w:rsidRPr="00214DCB" w:rsidTr="000450AA">
        <w:tc>
          <w:tcPr>
            <w:tcW w:w="1796" w:type="dxa"/>
            <w:vMerge w:val="restart"/>
            <w:hideMark/>
          </w:tcPr>
          <w:p w:rsidR="00CC7A50" w:rsidRPr="00214DCB" w:rsidRDefault="00CC7A50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CC7A50" w:rsidRPr="001E49D7" w:rsidRDefault="00CC7A50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1671" w:type="dxa"/>
            <w:hideMark/>
          </w:tcPr>
          <w:p w:rsidR="00CC7A50" w:rsidRPr="00214DCB" w:rsidRDefault="00CC7A50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595,6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CC7A50" w:rsidRDefault="00CC7A50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859" w:type="dxa"/>
          </w:tcPr>
          <w:p w:rsidR="00CC7A50" w:rsidRDefault="00CC7A50" w:rsidP="00E470E0">
            <w:pPr>
              <w:jc w:val="center"/>
            </w:pPr>
            <w:r>
              <w:t>7004,2</w:t>
            </w:r>
          </w:p>
        </w:tc>
        <w:tc>
          <w:tcPr>
            <w:tcW w:w="860" w:type="dxa"/>
          </w:tcPr>
          <w:p w:rsidR="00CC7A50" w:rsidRDefault="00CC7A50" w:rsidP="00E470E0">
            <w:pPr>
              <w:jc w:val="center"/>
            </w:pPr>
            <w:r>
              <w:t>7412,1</w:t>
            </w:r>
          </w:p>
        </w:tc>
        <w:tc>
          <w:tcPr>
            <w:tcW w:w="858" w:type="dxa"/>
          </w:tcPr>
          <w:p w:rsidR="00CC7A50" w:rsidRDefault="00CC7A50" w:rsidP="00E470E0">
            <w:r>
              <w:t>6827,4</w:t>
            </w:r>
          </w:p>
        </w:tc>
        <w:tc>
          <w:tcPr>
            <w:tcW w:w="857" w:type="dxa"/>
          </w:tcPr>
          <w:p w:rsidR="00CC7A50" w:rsidRDefault="00CC7A50" w:rsidP="00E470E0">
            <w:r>
              <w:t>6823,7</w:t>
            </w:r>
          </w:p>
        </w:tc>
        <w:tc>
          <w:tcPr>
            <w:tcW w:w="859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</w:tr>
      <w:tr w:rsidR="00CC7A50" w:rsidRPr="00214DCB" w:rsidTr="000450AA">
        <w:tc>
          <w:tcPr>
            <w:tcW w:w="1796" w:type="dxa"/>
            <w:vMerge/>
            <w:hideMark/>
          </w:tcPr>
          <w:p w:rsidR="00CC7A50" w:rsidRPr="00214DCB" w:rsidRDefault="00CC7A50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CC7A50" w:rsidRPr="00214DCB" w:rsidRDefault="00CC7A50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394,4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861" w:type="dxa"/>
          </w:tcPr>
          <w:p w:rsidR="00CC7A50" w:rsidRPr="007B5DBC" w:rsidRDefault="00CC7A50" w:rsidP="00E47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CC7A50" w:rsidRDefault="00CC7A50" w:rsidP="00E470E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68,1</w:t>
            </w:r>
          </w:p>
        </w:tc>
        <w:tc>
          <w:tcPr>
            <w:tcW w:w="859" w:type="dxa"/>
          </w:tcPr>
          <w:p w:rsidR="00CC7A50" w:rsidRDefault="00CC7A50" w:rsidP="00E470E0">
            <w:pPr>
              <w:jc w:val="center"/>
            </w:pPr>
            <w:r>
              <w:t>7004,2</w:t>
            </w:r>
          </w:p>
        </w:tc>
        <w:tc>
          <w:tcPr>
            <w:tcW w:w="860" w:type="dxa"/>
          </w:tcPr>
          <w:p w:rsidR="00CC7A50" w:rsidRDefault="00CC7A50" w:rsidP="00E470E0">
            <w:pPr>
              <w:jc w:val="center"/>
            </w:pPr>
            <w:r>
              <w:t>7412,1</w:t>
            </w:r>
          </w:p>
        </w:tc>
        <w:tc>
          <w:tcPr>
            <w:tcW w:w="858" w:type="dxa"/>
          </w:tcPr>
          <w:p w:rsidR="00CC7A50" w:rsidRDefault="00CC7A50" w:rsidP="00E470E0">
            <w:r>
              <w:t>6827,4</w:t>
            </w:r>
          </w:p>
        </w:tc>
        <w:tc>
          <w:tcPr>
            <w:tcW w:w="857" w:type="dxa"/>
          </w:tcPr>
          <w:p w:rsidR="00CC7A50" w:rsidRDefault="00CC7A50" w:rsidP="00E470E0">
            <w:r>
              <w:t>6823,7</w:t>
            </w:r>
          </w:p>
        </w:tc>
        <w:tc>
          <w:tcPr>
            <w:tcW w:w="859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  <w:tc>
          <w:tcPr>
            <w:tcW w:w="858" w:type="dxa"/>
          </w:tcPr>
          <w:p w:rsidR="00CC7A50" w:rsidRDefault="00CC7A50" w:rsidP="00E470E0">
            <w:r w:rsidRPr="004E66F0">
              <w:t>3720,2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Подпрограмма 3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Вознесе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5937B3" w:rsidRPr="002C1CE4" w:rsidRDefault="005937B3" w:rsidP="002C1CE4">
      <w:pPr>
        <w:ind w:firstLine="708"/>
      </w:pPr>
    </w:p>
    <w:sectPr w:rsidR="005937B3" w:rsidRPr="002C1CE4" w:rsidSect="000450A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37B3"/>
    <w:rsid w:val="000450AA"/>
    <w:rsid w:val="000A2BB2"/>
    <w:rsid w:val="00286E8F"/>
    <w:rsid w:val="002B09DA"/>
    <w:rsid w:val="002B51DF"/>
    <w:rsid w:val="002C1CE4"/>
    <w:rsid w:val="00456D30"/>
    <w:rsid w:val="005937B3"/>
    <w:rsid w:val="0062522D"/>
    <w:rsid w:val="00725F3D"/>
    <w:rsid w:val="00774204"/>
    <w:rsid w:val="007A2644"/>
    <w:rsid w:val="007D397D"/>
    <w:rsid w:val="007F2794"/>
    <w:rsid w:val="0086062D"/>
    <w:rsid w:val="00861606"/>
    <w:rsid w:val="00A73A74"/>
    <w:rsid w:val="00AA5329"/>
    <w:rsid w:val="00AC1C0F"/>
    <w:rsid w:val="00B238D6"/>
    <w:rsid w:val="00CB52B8"/>
    <w:rsid w:val="00CB5E23"/>
    <w:rsid w:val="00CC7A50"/>
    <w:rsid w:val="00DD4076"/>
    <w:rsid w:val="00E47AC1"/>
    <w:rsid w:val="00E55F5E"/>
    <w:rsid w:val="00E722E6"/>
    <w:rsid w:val="00FA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37B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5937B3"/>
  </w:style>
  <w:style w:type="paragraph" w:styleId="a5">
    <w:name w:val="No Spacing"/>
    <w:link w:val="a4"/>
    <w:uiPriority w:val="1"/>
    <w:qFormat/>
    <w:rsid w:val="005937B3"/>
    <w:pPr>
      <w:spacing w:after="0" w:line="240" w:lineRule="auto"/>
    </w:pPr>
  </w:style>
  <w:style w:type="paragraph" w:customStyle="1" w:styleId="ConsPlusCell">
    <w:name w:val="ConsPlusCell"/>
    <w:rsid w:val="00593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5937B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7B3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4EC6-62A7-4183-9CCC-509B751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4-01-25T14:04:00Z</cp:lastPrinted>
  <dcterms:created xsi:type="dcterms:W3CDTF">2024-01-25T14:11:00Z</dcterms:created>
  <dcterms:modified xsi:type="dcterms:W3CDTF">2024-01-25T14:11:00Z</dcterms:modified>
</cp:coreProperties>
</file>